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4D49" w14:textId="182F121E" w:rsidR="00A61D6A" w:rsidRPr="00A61D6A" w:rsidRDefault="00A61D6A" w:rsidP="00A61D6A"/>
    <w:sectPr w:rsidR="00A61D6A" w:rsidRPr="00A61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3B5B98"/>
    <w:rsid w:val="004E122C"/>
    <w:rsid w:val="00545579"/>
    <w:rsid w:val="00571E88"/>
    <w:rsid w:val="006B581E"/>
    <w:rsid w:val="00785230"/>
    <w:rsid w:val="007F6133"/>
    <w:rsid w:val="00912C25"/>
    <w:rsid w:val="00A61D6A"/>
    <w:rsid w:val="00A815A4"/>
    <w:rsid w:val="00A83BCB"/>
    <w:rsid w:val="00DC1B21"/>
    <w:rsid w:val="00DD55A0"/>
    <w:rsid w:val="00F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EFCF"/>
  <w15:chartTrackingRefBased/>
  <w15:docId w15:val="{B85B1430-6D56-4209-BEFC-BEA678A2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5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0C6A-0A6F-4E82-943B-EB5785AD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Khan</dc:creator>
  <cp:keywords/>
  <dc:description/>
  <cp:lastModifiedBy>Obaid Khan</cp:lastModifiedBy>
  <cp:revision>20</cp:revision>
  <dcterms:created xsi:type="dcterms:W3CDTF">2024-04-03T22:42:00Z</dcterms:created>
  <dcterms:modified xsi:type="dcterms:W3CDTF">2024-04-06T00:14:00Z</dcterms:modified>
</cp:coreProperties>
</file>